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CA" w:rsidRPr="00A87519" w:rsidRDefault="00DD4B8C" w:rsidP="00FE6BCA">
      <w:pPr>
        <w:snapToGrid w:val="0"/>
        <w:spacing w:after="120"/>
        <w:ind w:firstLineChars="150" w:firstLine="420"/>
        <w:jc w:val="center"/>
        <w:rPr>
          <w:rFonts w:eastAsia="標楷體"/>
          <w:b/>
          <w:color w:val="3366FF"/>
          <w:sz w:val="28"/>
          <w:szCs w:val="28"/>
        </w:rPr>
      </w:pPr>
      <w:bookmarkStart w:id="0" w:name="_GoBack"/>
      <w:r w:rsidRPr="00A87519">
        <w:rPr>
          <w:rFonts w:eastAsia="標楷體" w:hAnsi="標楷體" w:hint="eastAsia"/>
          <w:b/>
          <w:color w:val="3366FF"/>
          <w:sz w:val="28"/>
          <w:szCs w:val="28"/>
        </w:rPr>
        <w:t>科教碩博士班</w:t>
      </w:r>
      <w:r w:rsidR="00FE6BCA" w:rsidRPr="00A87519">
        <w:rPr>
          <w:rFonts w:eastAsia="標楷體" w:hint="eastAsia"/>
          <w:b/>
          <w:color w:val="3366FF"/>
          <w:sz w:val="28"/>
          <w:szCs w:val="28"/>
        </w:rPr>
        <w:t>1</w:t>
      </w:r>
      <w:r w:rsidR="000D1B08">
        <w:rPr>
          <w:rFonts w:eastAsia="標楷體"/>
          <w:b/>
          <w:color w:val="3366FF"/>
          <w:sz w:val="28"/>
          <w:szCs w:val="28"/>
        </w:rPr>
        <w:t>1</w:t>
      </w:r>
      <w:r w:rsidR="00335A11">
        <w:rPr>
          <w:rFonts w:eastAsia="標楷體"/>
          <w:b/>
          <w:color w:val="3366FF"/>
          <w:sz w:val="28"/>
          <w:szCs w:val="28"/>
        </w:rPr>
        <w:t>4</w:t>
      </w:r>
      <w:r w:rsidR="00FE6BCA" w:rsidRPr="00A87519">
        <w:rPr>
          <w:rFonts w:eastAsia="標楷體" w:hAnsi="標楷體"/>
          <w:b/>
          <w:color w:val="3366FF"/>
          <w:sz w:val="28"/>
          <w:szCs w:val="28"/>
        </w:rPr>
        <w:t>學年度第</w:t>
      </w:r>
      <w:r w:rsidR="00DC2C35">
        <w:rPr>
          <w:rFonts w:eastAsia="標楷體" w:hint="eastAsia"/>
          <w:b/>
          <w:color w:val="3366FF"/>
          <w:sz w:val="28"/>
          <w:szCs w:val="28"/>
        </w:rPr>
        <w:t>1</w:t>
      </w:r>
      <w:r w:rsidR="00FE6BCA" w:rsidRPr="00A87519">
        <w:rPr>
          <w:rFonts w:eastAsia="標楷體" w:hAnsi="標楷體"/>
          <w:b/>
          <w:color w:val="3366FF"/>
          <w:sz w:val="28"/>
          <w:szCs w:val="28"/>
        </w:rPr>
        <w:t>學期課表</w:t>
      </w:r>
      <w:r w:rsidR="00951A43">
        <w:rPr>
          <w:rFonts w:eastAsia="標楷體" w:hAnsi="標楷體" w:hint="eastAsia"/>
          <w:b/>
          <w:color w:val="3366FF"/>
          <w:sz w:val="28"/>
          <w:szCs w:val="28"/>
        </w:rPr>
        <w:t>（</w:t>
      </w:r>
      <w:r w:rsidR="00A4346C">
        <w:rPr>
          <w:rFonts w:eastAsia="標楷體" w:hAnsi="標楷體"/>
          <w:b/>
          <w:color w:val="3366FF"/>
          <w:sz w:val="28"/>
          <w:szCs w:val="28"/>
        </w:rPr>
        <w:t>03</w:t>
      </w:r>
      <w:r w:rsidR="006E4A1A">
        <w:rPr>
          <w:rFonts w:eastAsia="標楷體" w:hAnsi="標楷體"/>
          <w:b/>
          <w:color w:val="3366FF"/>
          <w:sz w:val="28"/>
          <w:szCs w:val="28"/>
        </w:rPr>
        <w:t>13</w:t>
      </w:r>
      <w:r w:rsidR="00951A43">
        <w:rPr>
          <w:rFonts w:eastAsia="標楷體" w:hAnsi="標楷體" w:hint="eastAsia"/>
          <w:b/>
          <w:color w:val="3366FF"/>
          <w:sz w:val="28"/>
          <w:szCs w:val="28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780"/>
        <w:gridCol w:w="652"/>
        <w:gridCol w:w="992"/>
        <w:gridCol w:w="993"/>
        <w:gridCol w:w="992"/>
        <w:gridCol w:w="1559"/>
        <w:gridCol w:w="709"/>
        <w:gridCol w:w="850"/>
        <w:gridCol w:w="1418"/>
      </w:tblGrid>
      <w:tr w:rsidR="00DC759C" w:rsidRPr="00360164" w:rsidTr="006E4A1A">
        <w:trPr>
          <w:trHeight w:val="226"/>
          <w:jc w:val="center"/>
        </w:trPr>
        <w:tc>
          <w:tcPr>
            <w:tcW w:w="406" w:type="dxa"/>
            <w:shd w:val="clear" w:color="auto" w:fill="D9D9D9"/>
            <w:vAlign w:val="center"/>
          </w:tcPr>
          <w:p w:rsidR="00DC759C" w:rsidRPr="00360164" w:rsidRDefault="00DC759C" w:rsidP="00A262C6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80" w:type="dxa"/>
            <w:shd w:val="clear" w:color="auto" w:fill="D9D9D9"/>
            <w:vAlign w:val="center"/>
          </w:tcPr>
          <w:p w:rsidR="00DC759C" w:rsidRPr="00360164" w:rsidRDefault="00DC759C" w:rsidP="00A262C6">
            <w:pPr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時間</w:t>
            </w:r>
          </w:p>
        </w:tc>
        <w:tc>
          <w:tcPr>
            <w:tcW w:w="652" w:type="dxa"/>
            <w:shd w:val="clear" w:color="auto" w:fill="D9D9D9"/>
            <w:vAlign w:val="center"/>
          </w:tcPr>
          <w:p w:rsidR="00DC759C" w:rsidRPr="00360164" w:rsidRDefault="00DC759C" w:rsidP="00AA1544">
            <w:pPr>
              <w:jc w:val="center"/>
              <w:rPr>
                <w:rFonts w:eastAsia="標楷體"/>
                <w:sz w:val="20"/>
              </w:rPr>
            </w:pPr>
            <w:r w:rsidRPr="00360164">
              <w:rPr>
                <w:rFonts w:eastAsia="標楷體" w:hAnsi="標楷體"/>
                <w:sz w:val="20"/>
              </w:rPr>
              <w:t>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759C" w:rsidRPr="00360164" w:rsidRDefault="00DC759C" w:rsidP="00AA1544">
            <w:pPr>
              <w:jc w:val="center"/>
              <w:rPr>
                <w:rFonts w:eastAsia="標楷體"/>
                <w:sz w:val="20"/>
              </w:rPr>
            </w:pPr>
            <w:r w:rsidRPr="00360164">
              <w:rPr>
                <w:rFonts w:eastAsia="標楷體" w:hAnsi="標楷體"/>
                <w:sz w:val="20"/>
              </w:rPr>
              <w:t>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59C" w:rsidRPr="00360164" w:rsidRDefault="00DC759C" w:rsidP="00AA1544">
            <w:pPr>
              <w:jc w:val="center"/>
              <w:rPr>
                <w:rFonts w:eastAsia="標楷體"/>
                <w:sz w:val="20"/>
              </w:rPr>
            </w:pPr>
            <w:r w:rsidRPr="00FD2788">
              <w:rPr>
                <w:rFonts w:eastAsia="標楷體" w:hint="eastAsia"/>
              </w:rPr>
              <w:t>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C759C" w:rsidRPr="00360164" w:rsidRDefault="00DC759C" w:rsidP="00AA1544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四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C759C" w:rsidRPr="00DF6BCE" w:rsidRDefault="00DC759C" w:rsidP="00AA1544">
            <w:pPr>
              <w:jc w:val="center"/>
              <w:rPr>
                <w:rFonts w:eastAsia="標楷體"/>
                <w:b/>
              </w:rPr>
            </w:pPr>
            <w:r w:rsidRPr="00DF6BCE">
              <w:rPr>
                <w:rFonts w:eastAsia="標楷體" w:hAnsi="標楷體"/>
                <w:b/>
              </w:rPr>
              <w:t>星期</w:t>
            </w:r>
            <w:r>
              <w:rPr>
                <w:rFonts w:eastAsia="標楷體" w:hAnsi="標楷體" w:hint="eastAsia"/>
                <w:b/>
              </w:rPr>
              <w:t>五</w:t>
            </w:r>
          </w:p>
        </w:tc>
      </w:tr>
      <w:tr w:rsidR="00DC759C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6:10</w:t>
            </w:r>
          </w:p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7: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</w:tr>
      <w:tr w:rsidR="00DC759C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二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7:10</w:t>
            </w:r>
          </w:p>
          <w:p w:rsidR="00DC759C" w:rsidRPr="00360164" w:rsidRDefault="00DC759C" w:rsidP="00A262C6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8:0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C759C" w:rsidRPr="00360164" w:rsidRDefault="00DC759C" w:rsidP="00AA154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759C" w:rsidRPr="00360164" w:rsidRDefault="00DC759C" w:rsidP="007D1094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三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8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9:00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A1A" w:rsidRPr="0046627A" w:rsidRDefault="006E4A1A" w:rsidP="007325A5">
            <w:pPr>
              <w:spacing w:line="240" w:lineRule="exact"/>
              <w:ind w:leftChars="-25" w:left="-60" w:rightChars="-25" w:right="-6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46627A" w:rsidRDefault="006E4A1A" w:rsidP="007325A5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46627A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E321F3" w:rsidRDefault="006E4A1A" w:rsidP="007325A5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877E74" w:rsidRDefault="006E4A1A" w:rsidP="007A5064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877E74">
              <w:rPr>
                <w:rFonts w:eastAsia="標楷體" w:cstheme="minorHAnsi"/>
                <w:color w:val="FF0000"/>
                <w:kern w:val="0"/>
              </w:rPr>
              <w:t>科學史</w:t>
            </w:r>
            <w:r w:rsidRPr="00877E74">
              <w:rPr>
                <w:rFonts w:eastAsia="標楷體" w:cstheme="minorHAnsi" w:hint="eastAsia"/>
                <w:color w:val="FF0000"/>
                <w:kern w:val="0"/>
              </w:rPr>
              <w:t>特論</w:t>
            </w:r>
          </w:p>
          <w:p w:rsidR="006E4A1A" w:rsidRPr="00877E74" w:rsidRDefault="006E4A1A" w:rsidP="007A5064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877E74">
              <w:rPr>
                <w:rFonts w:eastAsia="標楷體" w:cstheme="minorHAnsi"/>
                <w:color w:val="0000FF"/>
                <w:kern w:val="0"/>
              </w:rPr>
              <w:t>科學史</w:t>
            </w:r>
          </w:p>
          <w:p w:rsidR="006E4A1A" w:rsidRPr="00360164" w:rsidRDefault="006E4A1A" w:rsidP="007A5064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</w:rPr>
            </w:pPr>
            <w:r w:rsidRPr="00333A56">
              <w:rPr>
                <w:rFonts w:eastAsia="標楷體" w:hAnsi="標楷體"/>
                <w:color w:val="000000" w:themeColor="text1"/>
                <w:sz w:val="20"/>
              </w:rPr>
              <w:t>（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333A56">
              <w:rPr>
                <w:rFonts w:eastAsia="標楷體" w:hAnsi="標楷體" w:hint="eastAsia"/>
                <w:color w:val="000000" w:themeColor="text1"/>
                <w:sz w:val="20"/>
              </w:rPr>
              <w:t>）</w:t>
            </w:r>
          </w:p>
          <w:p w:rsidR="006E4A1A" w:rsidRDefault="006E4A1A" w:rsidP="007A5064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蔣佳玲</w:t>
            </w:r>
          </w:p>
          <w:p w:rsidR="006E4A1A" w:rsidRDefault="006E4A1A" w:rsidP="007D1094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993300"/>
                <w:sz w:val="20"/>
              </w:rPr>
            </w:pPr>
            <w:r w:rsidRPr="007D1094">
              <w:rPr>
                <w:rFonts w:eastAsia="標楷體"/>
                <w:color w:val="800000"/>
                <w:sz w:val="20"/>
                <w:szCs w:val="20"/>
              </w:rPr>
              <w:t>B32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5C667B" w:rsidRDefault="006E4A1A" w:rsidP="00741E62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</w:rPr>
            </w:pPr>
            <w:r>
              <w:rPr>
                <w:rFonts w:eastAsia="標楷體" w:cstheme="minorHAnsi" w:hint="eastAsia"/>
                <w:color w:val="FF0000"/>
                <w:kern w:val="0"/>
              </w:rPr>
              <w:t>化</w:t>
            </w:r>
            <w:r w:rsidRPr="005C667B">
              <w:rPr>
                <w:rFonts w:eastAsia="標楷體" w:cstheme="minorHAnsi" w:hint="eastAsia"/>
                <w:color w:val="FF0000"/>
                <w:kern w:val="0"/>
              </w:rPr>
              <w:t>學專題研究</w:t>
            </w:r>
          </w:p>
          <w:p w:rsidR="006E4A1A" w:rsidRDefault="006E4A1A" w:rsidP="00741E62">
            <w:pPr>
              <w:widowControl/>
              <w:jc w:val="center"/>
              <w:rPr>
                <w:rFonts w:eastAsia="標楷體" w:cstheme="minorHAnsi"/>
                <w:color w:val="0000FF"/>
                <w:kern w:val="0"/>
              </w:rPr>
            </w:pPr>
            <w:r>
              <w:rPr>
                <w:rFonts w:eastAsia="標楷體" w:cstheme="minorHAnsi" w:hint="eastAsia"/>
                <w:color w:val="0000FF"/>
                <w:kern w:val="0"/>
              </w:rPr>
              <w:t>化學</w:t>
            </w:r>
            <w:r w:rsidRPr="005C667B">
              <w:rPr>
                <w:rFonts w:eastAsia="標楷體" w:cstheme="minorHAnsi" w:hint="eastAsia"/>
                <w:color w:val="0000FF"/>
                <w:kern w:val="0"/>
              </w:rPr>
              <w:t>特論</w:t>
            </w:r>
          </w:p>
          <w:p w:rsidR="006E4A1A" w:rsidRDefault="006E4A1A" w:rsidP="00741E62">
            <w:pPr>
              <w:widowControl/>
              <w:jc w:val="center"/>
              <w:rPr>
                <w:rFonts w:eastAsia="標楷體" w:hAnsi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（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）</w:t>
            </w:r>
          </w:p>
          <w:p w:rsidR="006E4A1A" w:rsidRDefault="006E4A1A" w:rsidP="00741E62">
            <w:pPr>
              <w:widowControl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蔡仁哲</w:t>
            </w:r>
          </w:p>
          <w:p w:rsidR="006E4A1A" w:rsidRPr="007F0C1A" w:rsidRDefault="006E4A1A" w:rsidP="00741E62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D325</w:t>
            </w:r>
          </w:p>
        </w:tc>
      </w:tr>
      <w:tr w:rsidR="006E4A1A" w:rsidRPr="008667E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8667E4" w:rsidRDefault="006E4A1A" w:rsidP="007325A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67E4">
              <w:rPr>
                <w:rFonts w:ascii="標楷體" w:eastAsia="標楷體" w:hAnsi="標楷體"/>
                <w:b/>
                <w:sz w:val="20"/>
              </w:rPr>
              <w:t>四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DC759C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DC759C">
              <w:rPr>
                <w:rFonts w:eastAsia="標楷體"/>
                <w:b/>
                <w:sz w:val="20"/>
              </w:rPr>
              <w:t>09:10</w:t>
            </w:r>
          </w:p>
          <w:p w:rsidR="006E4A1A" w:rsidRPr="00DC759C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DC759C">
              <w:rPr>
                <w:rFonts w:eastAsia="標楷體"/>
                <w:b/>
                <w:sz w:val="20"/>
              </w:rPr>
              <w:t>|</w:t>
            </w:r>
          </w:p>
          <w:p w:rsidR="006E4A1A" w:rsidRPr="00DC759C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DC759C">
              <w:rPr>
                <w:rFonts w:eastAsia="標楷體"/>
                <w:b/>
                <w:sz w:val="20"/>
              </w:rPr>
              <w:t>10:00</w:t>
            </w:r>
          </w:p>
        </w:tc>
        <w:tc>
          <w:tcPr>
            <w:tcW w:w="65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8667E4" w:rsidRDefault="006E4A1A" w:rsidP="007325A5">
            <w:pPr>
              <w:spacing w:line="300" w:lineRule="exac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8667E4" w:rsidRDefault="006E4A1A" w:rsidP="007325A5">
            <w:pPr>
              <w:spacing w:line="220" w:lineRule="exac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8667E4" w:rsidRDefault="006E4A1A" w:rsidP="007325A5">
            <w:pPr>
              <w:spacing w:line="300" w:lineRule="exac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8667E4" w:rsidRDefault="006E4A1A" w:rsidP="007A506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8667E4" w:rsidRDefault="006E4A1A" w:rsidP="007325A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8667E4" w:rsidRDefault="006E4A1A" w:rsidP="007325A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A1A" w:rsidRPr="00360164" w:rsidTr="008D52D8">
        <w:trPr>
          <w:trHeight w:val="1194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五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0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1:00</w:t>
            </w:r>
          </w:p>
        </w:tc>
        <w:tc>
          <w:tcPr>
            <w:tcW w:w="652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46627A" w:rsidRDefault="006E4A1A" w:rsidP="00043A45">
            <w:pPr>
              <w:spacing w:line="240" w:lineRule="exact"/>
              <w:ind w:leftChars="-25" w:left="-60" w:rightChars="-25" w:right="-6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B6072E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AA00AA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994C3D" w:rsidRDefault="006E4A1A" w:rsidP="007325A5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</w:tr>
      <w:tr w:rsidR="008F588E" w:rsidRPr="00360164" w:rsidTr="006E4A1A">
        <w:trPr>
          <w:trHeight w:val="767"/>
          <w:jc w:val="center"/>
        </w:trPr>
        <w:tc>
          <w:tcPr>
            <w:tcW w:w="4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F588E" w:rsidRPr="00360164" w:rsidRDefault="008F588E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六</w:t>
            </w:r>
          </w:p>
        </w:tc>
        <w:tc>
          <w:tcPr>
            <w:tcW w:w="7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F588E" w:rsidRPr="00360164" w:rsidRDefault="008F588E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1:10</w:t>
            </w:r>
          </w:p>
          <w:p w:rsidR="008F588E" w:rsidRPr="00360164" w:rsidRDefault="008F588E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:rsidR="008F588E" w:rsidRPr="00360164" w:rsidRDefault="008F588E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2:00</w:t>
            </w:r>
          </w:p>
        </w:tc>
        <w:tc>
          <w:tcPr>
            <w:tcW w:w="652" w:type="dxa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88E" w:rsidRPr="00360164" w:rsidRDefault="008F588E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E" w:rsidRPr="00360164" w:rsidRDefault="008F588E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88E" w:rsidRPr="00360164" w:rsidRDefault="008F588E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F588E" w:rsidRPr="00CD516A" w:rsidRDefault="008F588E" w:rsidP="007325A5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993300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588E" w:rsidRPr="0073717D" w:rsidRDefault="008F588E" w:rsidP="007D1094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七</w:t>
            </w: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2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3:00</w:t>
            </w:r>
          </w:p>
        </w:tc>
        <w:tc>
          <w:tcPr>
            <w:tcW w:w="652" w:type="dxa"/>
            <w:tcBorders>
              <w:top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A11087" w:rsidRDefault="006E4A1A" w:rsidP="007325A5">
            <w:pPr>
              <w:spacing w:line="3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A123A8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80"/>
                <w:sz w:val="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EB59BE" w:rsidRDefault="006E4A1A" w:rsidP="00B17DE7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EB59BE">
              <w:rPr>
                <w:rFonts w:eastAsia="標楷體" w:cstheme="minorHAnsi" w:hint="eastAsia"/>
                <w:color w:val="FF0000"/>
                <w:kern w:val="0"/>
              </w:rPr>
              <w:t>科學課程設計</w:t>
            </w:r>
          </w:p>
          <w:p w:rsidR="006E4A1A" w:rsidRPr="00EB59BE" w:rsidRDefault="006E4A1A" w:rsidP="00B17DE7">
            <w:pPr>
              <w:widowControl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EB59BE">
              <w:rPr>
                <w:rFonts w:eastAsia="標楷體" w:cstheme="minorHAnsi" w:hint="eastAsia"/>
                <w:color w:val="FF0000"/>
                <w:kern w:val="0"/>
              </w:rPr>
              <w:t>與發展</w:t>
            </w:r>
          </w:p>
          <w:p w:rsidR="006E4A1A" w:rsidRDefault="006E4A1A" w:rsidP="00B17DE7">
            <w:pPr>
              <w:widowControl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EB59BE">
              <w:rPr>
                <w:rFonts w:eastAsia="標楷體" w:cstheme="minorHAnsi"/>
                <w:color w:val="0000FF"/>
                <w:kern w:val="0"/>
              </w:rPr>
              <w:t>科學課程設計</w:t>
            </w:r>
          </w:p>
          <w:p w:rsidR="006E4A1A" w:rsidRDefault="006E4A1A" w:rsidP="00EB59BE">
            <w:pPr>
              <w:widowControl/>
              <w:jc w:val="center"/>
              <w:rPr>
                <w:rFonts w:eastAsia="標楷體" w:hAnsi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（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）</w:t>
            </w:r>
          </w:p>
          <w:p w:rsidR="006E4A1A" w:rsidRDefault="006E4A1A" w:rsidP="00B17DE7">
            <w:pPr>
              <w:spacing w:line="240" w:lineRule="exact"/>
              <w:ind w:rightChars="21" w:right="50"/>
              <w:jc w:val="center"/>
              <w:rPr>
                <w:rFonts w:eastAsia="標楷體"/>
                <w:color w:val="993300"/>
                <w:sz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陳世文</w:t>
            </w:r>
          </w:p>
          <w:p w:rsidR="006E4A1A" w:rsidRPr="0073717D" w:rsidRDefault="006E4A1A" w:rsidP="005C7066">
            <w:pPr>
              <w:widowControl/>
              <w:jc w:val="center"/>
              <w:rPr>
                <w:rFonts w:eastAsia="標楷體"/>
                <w:color w:val="993300"/>
                <w:sz w:val="20"/>
              </w:rPr>
            </w:pPr>
            <w:r>
              <w:rPr>
                <w:rFonts w:eastAsia="標楷體" w:hint="eastAsia"/>
                <w:color w:val="993300"/>
                <w:sz w:val="20"/>
              </w:rPr>
              <w:t>B</w:t>
            </w:r>
            <w:r>
              <w:rPr>
                <w:rFonts w:eastAsia="標楷體"/>
                <w:color w:val="993300"/>
                <w:sz w:val="20"/>
              </w:rPr>
              <w:t>32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Default="006E4A1A" w:rsidP="006E4A1A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6E3FCB">
              <w:rPr>
                <w:rFonts w:eastAsia="標楷體" w:cstheme="minorHAnsi"/>
                <w:color w:val="FF0000"/>
                <w:kern w:val="0"/>
              </w:rPr>
              <w:t>自然科教學</w:t>
            </w:r>
          </w:p>
          <w:p w:rsidR="006E4A1A" w:rsidRPr="006E3FCB" w:rsidRDefault="006E4A1A" w:rsidP="006E4A1A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6E3FCB">
              <w:rPr>
                <w:rFonts w:eastAsia="標楷體" w:cstheme="minorHAnsi"/>
                <w:color w:val="FF0000"/>
                <w:kern w:val="0"/>
              </w:rPr>
              <w:t>評量研究</w:t>
            </w:r>
          </w:p>
          <w:p w:rsidR="006E4A1A" w:rsidRPr="006E3FCB" w:rsidRDefault="006E4A1A" w:rsidP="006E4A1A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6E3FCB">
              <w:rPr>
                <w:rFonts w:eastAsia="標楷體" w:cstheme="minorHAnsi"/>
                <w:color w:val="0000FF"/>
                <w:kern w:val="0"/>
              </w:rPr>
              <w:t>科學教育評量</w:t>
            </w:r>
          </w:p>
          <w:p w:rsidR="006E4A1A" w:rsidRDefault="006E4A1A" w:rsidP="006E4A1A">
            <w:pPr>
              <w:spacing w:line="320" w:lineRule="exact"/>
              <w:ind w:rightChars="21" w:right="50"/>
              <w:jc w:val="center"/>
              <w:rPr>
                <w:rFonts w:eastAsia="標楷體" w:hAnsi="標楷體"/>
                <w:color w:val="0F243E" w:themeColor="text2" w:themeShade="80"/>
                <w:sz w:val="20"/>
              </w:rPr>
            </w:pPr>
            <w:r w:rsidRPr="003B34FE">
              <w:rPr>
                <w:rFonts w:eastAsia="標楷體" w:hAnsi="標楷體"/>
                <w:color w:val="0F243E" w:themeColor="text2" w:themeShade="80"/>
                <w:sz w:val="20"/>
              </w:rPr>
              <w:t>（</w:t>
            </w:r>
            <w:r w:rsidRPr="003B34FE">
              <w:rPr>
                <w:rFonts w:eastAsia="標楷體" w:hAnsi="標楷體"/>
                <w:color w:val="17365D" w:themeColor="text2" w:themeShade="BF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開</w:t>
            </w:r>
            <w:r w:rsidRPr="007C5DEA">
              <w:rPr>
                <w:rFonts w:eastAsia="標楷體" w:hAnsi="標楷體"/>
                <w:color w:val="0F243E" w:themeColor="text2" w:themeShade="80"/>
                <w:sz w:val="20"/>
              </w:rPr>
              <w:t>）</w:t>
            </w:r>
          </w:p>
          <w:p w:rsidR="006E4A1A" w:rsidRPr="00DC4BA2" w:rsidRDefault="006E4A1A" w:rsidP="00DC4BA2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 w:rsidRPr="00DC4BA2">
              <w:rPr>
                <w:rFonts w:eastAsia="標楷體" w:hint="eastAsia"/>
                <w:color w:val="800000"/>
                <w:sz w:val="20"/>
                <w:szCs w:val="20"/>
              </w:rPr>
              <w:t>鄭立婷</w:t>
            </w:r>
          </w:p>
          <w:p w:rsidR="006E4A1A" w:rsidRPr="0073717D" w:rsidRDefault="006E4A1A" w:rsidP="00DC4BA2">
            <w:pPr>
              <w:spacing w:line="240" w:lineRule="exact"/>
              <w:ind w:rightChars="21" w:right="50"/>
              <w:jc w:val="center"/>
              <w:rPr>
                <w:rFonts w:eastAsia="標楷體"/>
                <w:color w:val="993300"/>
                <w:sz w:val="20"/>
              </w:rPr>
            </w:pPr>
            <w:r w:rsidRPr="00DC4BA2">
              <w:rPr>
                <w:rFonts w:eastAsia="標楷體"/>
                <w:color w:val="800000"/>
                <w:sz w:val="20"/>
                <w:szCs w:val="20"/>
              </w:rPr>
              <w:t>B229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Default="006E4A1A" w:rsidP="00C259A0">
            <w:pPr>
              <w:spacing w:line="300" w:lineRule="exact"/>
              <w:jc w:val="center"/>
              <w:rPr>
                <w:rFonts w:eastAsia="標楷體" w:cstheme="minorHAnsi"/>
                <w:b/>
                <w:color w:val="000000" w:themeColor="text1"/>
                <w:kern w:val="0"/>
              </w:rPr>
            </w:pPr>
            <w:r w:rsidRPr="00C259A0">
              <w:rPr>
                <w:rFonts w:eastAsia="標楷體" w:cstheme="minorHAnsi"/>
                <w:b/>
                <w:color w:val="000000" w:themeColor="text1"/>
                <w:kern w:val="0"/>
              </w:rPr>
              <w:t>質性科學教育研究法</w:t>
            </w:r>
          </w:p>
          <w:p w:rsidR="006E4A1A" w:rsidRDefault="006E4A1A" w:rsidP="00C259A0">
            <w:pPr>
              <w:spacing w:line="300" w:lineRule="exact"/>
              <w:jc w:val="center"/>
              <w:rPr>
                <w:rFonts w:eastAsia="標楷體" w:hAnsi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（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 w:rsidRPr="004D13A2">
              <w:rPr>
                <w:rFonts w:eastAsia="標楷體" w:hAnsi="標楷體" w:hint="eastAsia"/>
                <w:color w:val="17365D" w:themeColor="text2" w:themeShade="BF"/>
                <w:sz w:val="20"/>
                <w:szCs w:val="20"/>
              </w:rPr>
              <w:t>開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）</w:t>
            </w:r>
          </w:p>
          <w:p w:rsidR="006E4A1A" w:rsidRDefault="006E4A1A" w:rsidP="00C259A0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蔣佳玲</w:t>
            </w:r>
          </w:p>
          <w:p w:rsidR="006E4A1A" w:rsidRPr="0073717D" w:rsidRDefault="006E4A1A" w:rsidP="00D03A8C">
            <w:pPr>
              <w:spacing w:line="240" w:lineRule="exact"/>
              <w:ind w:rightChars="21" w:right="50"/>
              <w:jc w:val="center"/>
              <w:rPr>
                <w:rFonts w:eastAsia="標楷體"/>
                <w:color w:val="993300"/>
                <w:sz w:val="20"/>
              </w:rPr>
            </w:pPr>
            <w:r w:rsidRPr="007D1094">
              <w:rPr>
                <w:rFonts w:eastAsia="標楷體"/>
                <w:color w:val="800000"/>
                <w:sz w:val="20"/>
                <w:szCs w:val="20"/>
              </w:rPr>
              <w:t>B327</w:t>
            </w: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八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EC57F2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13:10</w:t>
            </w:r>
          </w:p>
          <w:p w:rsidR="006E4A1A" w:rsidRPr="00EC57F2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:rsidR="006E4A1A" w:rsidRPr="00EC57F2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14:00</w:t>
            </w:r>
          </w:p>
        </w:tc>
        <w:tc>
          <w:tcPr>
            <w:tcW w:w="652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EC57F2" w:rsidRDefault="006E4A1A" w:rsidP="00043A45">
            <w:pPr>
              <w:widowControl/>
              <w:jc w:val="center"/>
              <w:rPr>
                <w:rFonts w:eastAsia="標楷體" w:hAnsi="標楷體"/>
                <w:b/>
                <w:color w:val="99330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A123A8" w:rsidRDefault="006E4A1A" w:rsidP="008771FF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80008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FF0000"/>
                <w:w w:val="90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FF0000"/>
                <w:w w:val="9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FF0000"/>
                <w:w w:val="90"/>
                <w:sz w:val="20"/>
              </w:rPr>
            </w:pPr>
          </w:p>
        </w:tc>
      </w:tr>
      <w:tr w:rsidR="006E4A1A" w:rsidRPr="00360164" w:rsidTr="008D52D8">
        <w:trPr>
          <w:trHeight w:val="1374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九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4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5:00</w:t>
            </w:r>
          </w:p>
        </w:tc>
        <w:tc>
          <w:tcPr>
            <w:tcW w:w="652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6E5B6F" w:rsidRDefault="006E4A1A" w:rsidP="006E5B6F">
            <w:pPr>
              <w:spacing w:line="300" w:lineRule="exact"/>
              <w:ind w:leftChars="-25" w:left="-60" w:rightChars="-25" w:right="-60"/>
              <w:jc w:val="center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360164" w:rsidRDefault="006E4A1A" w:rsidP="007325A5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DA14B6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DA14B6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DA14B6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5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6:00</w:t>
            </w:r>
          </w:p>
        </w:tc>
        <w:tc>
          <w:tcPr>
            <w:tcW w:w="6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360164" w:rsidRDefault="006E4A1A" w:rsidP="00FE0257">
            <w:pPr>
              <w:jc w:val="center"/>
              <w:textAlignment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1A" w:rsidRPr="008A6612" w:rsidRDefault="006E4A1A" w:rsidP="007325A5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877E74" w:rsidRDefault="006E4A1A" w:rsidP="00B17DE7">
            <w:pPr>
              <w:spacing w:line="300" w:lineRule="exact"/>
              <w:jc w:val="center"/>
              <w:rPr>
                <w:rFonts w:eastAsia="標楷體" w:cstheme="minorHAnsi"/>
                <w:b/>
                <w:color w:val="000000" w:themeColor="text1"/>
                <w:kern w:val="0"/>
              </w:rPr>
            </w:pPr>
            <w:r w:rsidRPr="00877E74">
              <w:rPr>
                <w:rFonts w:eastAsia="標楷體" w:cstheme="minorHAnsi"/>
                <w:b/>
                <w:color w:val="000000" w:themeColor="text1"/>
                <w:kern w:val="0"/>
              </w:rPr>
              <w:t>科學創造力教學策略專題研究</w:t>
            </w:r>
          </w:p>
          <w:p w:rsidR="006E4A1A" w:rsidRDefault="006E4A1A" w:rsidP="00B17DE7">
            <w:pPr>
              <w:spacing w:line="300" w:lineRule="exact"/>
              <w:jc w:val="center"/>
              <w:rPr>
                <w:rFonts w:eastAsia="標楷體" w:hAnsi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（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 w:rsidRPr="004D13A2">
              <w:rPr>
                <w:rFonts w:eastAsia="標楷體" w:hAnsi="標楷體" w:hint="eastAsia"/>
                <w:color w:val="17365D" w:themeColor="text2" w:themeShade="BF"/>
                <w:sz w:val="20"/>
                <w:szCs w:val="20"/>
              </w:rPr>
              <w:t>開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）</w:t>
            </w:r>
          </w:p>
          <w:p w:rsidR="006E4A1A" w:rsidRDefault="006E4A1A" w:rsidP="00741E62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陳世文</w:t>
            </w:r>
          </w:p>
          <w:p w:rsidR="006E4A1A" w:rsidRPr="00360164" w:rsidRDefault="006E4A1A" w:rsidP="005B750F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B</w:t>
            </w:r>
            <w:r>
              <w:rPr>
                <w:rFonts w:eastAsia="標楷體"/>
                <w:color w:val="800000"/>
                <w:sz w:val="20"/>
                <w:szCs w:val="20"/>
              </w:rPr>
              <w:t>329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EB59BE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EB59BE">
              <w:rPr>
                <w:rFonts w:eastAsia="標楷體" w:cstheme="minorHAnsi"/>
                <w:color w:val="FF0000"/>
                <w:kern w:val="0"/>
              </w:rPr>
              <w:t>國小自然科學實驗研究特論</w:t>
            </w:r>
          </w:p>
          <w:p w:rsidR="006E4A1A" w:rsidRPr="00EB59BE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EB59BE">
              <w:rPr>
                <w:rFonts w:eastAsia="標楷體" w:cstheme="minorHAnsi" w:hint="eastAsia"/>
                <w:color w:val="0000FF"/>
                <w:kern w:val="0"/>
              </w:rPr>
              <w:t>國小自然科學</w:t>
            </w:r>
          </w:p>
          <w:p w:rsidR="006E4A1A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EB59BE">
              <w:rPr>
                <w:rFonts w:eastAsia="標楷體" w:cstheme="minorHAnsi" w:hint="eastAsia"/>
                <w:color w:val="0000FF"/>
                <w:kern w:val="0"/>
              </w:rPr>
              <w:t>實驗研究</w:t>
            </w:r>
          </w:p>
          <w:p w:rsidR="006E4A1A" w:rsidRDefault="006E4A1A" w:rsidP="00EB59BE">
            <w:pPr>
              <w:widowControl/>
              <w:jc w:val="center"/>
              <w:rPr>
                <w:rFonts w:eastAsia="標楷體" w:hAnsi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（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合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）</w:t>
            </w:r>
          </w:p>
          <w:p w:rsidR="006E4A1A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鄭立婷</w:t>
            </w:r>
          </w:p>
          <w:p w:rsidR="006E4A1A" w:rsidRPr="00EA5CBC" w:rsidRDefault="006E4A1A" w:rsidP="00741E62">
            <w:pPr>
              <w:spacing w:line="240" w:lineRule="exact"/>
              <w:ind w:rightChars="21" w:right="5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800000"/>
                <w:sz w:val="20"/>
                <w:szCs w:val="20"/>
              </w:rPr>
              <w:t>D325</w:t>
            </w: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6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7:00</w:t>
            </w:r>
          </w:p>
        </w:tc>
        <w:tc>
          <w:tcPr>
            <w:tcW w:w="6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Pr="00F26CDC" w:rsidRDefault="006E4A1A" w:rsidP="007325A5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F26CDC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20"/>
              </w:rPr>
            </w:pPr>
          </w:p>
        </w:tc>
      </w:tr>
      <w:tr w:rsidR="006E4A1A" w:rsidRPr="00360164" w:rsidTr="006E4A1A">
        <w:trPr>
          <w:trHeight w:val="767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二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7:10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:rsidR="006E4A1A" w:rsidRPr="00360164" w:rsidRDefault="006E4A1A" w:rsidP="007325A5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8:00</w:t>
            </w:r>
          </w:p>
        </w:tc>
        <w:tc>
          <w:tcPr>
            <w:tcW w:w="6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1A" w:rsidRPr="00360164" w:rsidRDefault="006E4A1A" w:rsidP="007325A5">
            <w:pPr>
              <w:spacing w:line="300" w:lineRule="exact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4A1A" w:rsidRPr="00360164" w:rsidRDefault="006E4A1A" w:rsidP="007D1094">
            <w:pPr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4A1A" w:rsidRDefault="006E4A1A" w:rsidP="007325A5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Style w:val="a03"/>
                <w:rFonts w:ascii="標楷體" w:eastAsia="標楷體" w:hAnsi="標楷體"/>
                <w:color w:val="006600"/>
                <w:spacing w:val="1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E4A1A" w:rsidRPr="00360164" w:rsidRDefault="006E4A1A" w:rsidP="007325A5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</w:tr>
    </w:tbl>
    <w:p w:rsidR="00266DE1" w:rsidRDefault="00266DE1" w:rsidP="0046627A">
      <w:pPr>
        <w:rPr>
          <w:rFonts w:ascii="標楷體" w:eastAsia="標楷體" w:hAnsi="標楷體"/>
        </w:rPr>
      </w:pPr>
    </w:p>
    <w:p w:rsidR="00FE6BCA" w:rsidRPr="00B82D5E" w:rsidRDefault="00522E50" w:rsidP="0046627A">
      <w:pPr>
        <w:rPr>
          <w:rFonts w:ascii="標楷體" w:eastAsia="標楷體" w:hAnsi="標楷體"/>
        </w:rPr>
      </w:pPr>
      <w:r w:rsidRPr="00B82D5E">
        <w:rPr>
          <w:rFonts w:ascii="標楷體" w:eastAsia="標楷體" w:hAnsi="標楷體" w:hint="eastAsia"/>
        </w:rPr>
        <w:t>※ 註：</w:t>
      </w:r>
      <w:r w:rsidR="00266DE1" w:rsidRPr="00266DE1">
        <w:rPr>
          <w:rFonts w:ascii="標楷體" w:eastAsia="標楷體" w:hAnsi="標楷體" w:hint="eastAsia"/>
          <w:color w:val="548DD4" w:themeColor="text2" w:themeTint="99"/>
        </w:rPr>
        <w:t>碩士班</w:t>
      </w:r>
      <w:r w:rsidR="00266DE1">
        <w:rPr>
          <w:rFonts w:ascii="標楷體" w:eastAsia="標楷體" w:hAnsi="標楷體" w:hint="eastAsia"/>
        </w:rPr>
        <w:t>及</w:t>
      </w:r>
      <w:r w:rsidR="00266DE1" w:rsidRPr="00266DE1">
        <w:rPr>
          <w:rFonts w:ascii="標楷體" w:eastAsia="標楷體" w:hAnsi="標楷體" w:hint="eastAsia"/>
          <w:color w:val="FF0000"/>
        </w:rPr>
        <w:t>博士班</w:t>
      </w:r>
      <w:r w:rsidR="00266DE1">
        <w:rPr>
          <w:rFonts w:ascii="標楷體" w:eastAsia="標楷體" w:hAnsi="標楷體" w:hint="eastAsia"/>
        </w:rPr>
        <w:t>之『</w:t>
      </w:r>
      <w:r w:rsidRPr="00266DE1">
        <w:rPr>
          <w:rFonts w:eastAsia="標楷體" w:hAnsi="標楷體" w:hint="eastAsia"/>
          <w:b/>
          <w:color w:val="993300"/>
        </w:rPr>
        <w:t>引導研究</w:t>
      </w:r>
      <w:r w:rsidR="00266DE1">
        <w:rPr>
          <w:rFonts w:eastAsia="標楷體" w:hAnsi="標楷體" w:hint="eastAsia"/>
          <w:b/>
          <w:color w:val="993300"/>
        </w:rPr>
        <w:t>』</w:t>
      </w:r>
      <w:r w:rsidRPr="00B82D5E">
        <w:rPr>
          <w:rFonts w:ascii="標楷體" w:eastAsia="標楷體" w:hAnsi="標楷體" w:hint="eastAsia"/>
        </w:rPr>
        <w:t>及</w:t>
      </w:r>
      <w:r w:rsidR="00266DE1">
        <w:rPr>
          <w:rFonts w:ascii="標楷體" w:eastAsia="標楷體" w:hAnsi="標楷體" w:hint="eastAsia"/>
        </w:rPr>
        <w:t>『</w:t>
      </w:r>
      <w:r w:rsidRPr="00266DE1">
        <w:rPr>
          <w:rFonts w:eastAsia="標楷體" w:hAnsi="標楷體" w:hint="eastAsia"/>
          <w:b/>
          <w:color w:val="993300"/>
        </w:rPr>
        <w:t>論文研究</w:t>
      </w:r>
      <w:r w:rsidR="00266DE1">
        <w:rPr>
          <w:rFonts w:eastAsia="標楷體" w:hAnsi="標楷體" w:hint="eastAsia"/>
          <w:b/>
          <w:color w:val="993300"/>
        </w:rPr>
        <w:t>』</w:t>
      </w:r>
      <w:r w:rsidRPr="00B82D5E">
        <w:rPr>
          <w:rFonts w:ascii="標楷體" w:eastAsia="標楷體" w:hAnsi="標楷體" w:hint="eastAsia"/>
        </w:rPr>
        <w:t>上課時間請</w:t>
      </w:r>
      <w:r w:rsidR="00266DE1" w:rsidRPr="00266DE1">
        <w:rPr>
          <w:rFonts w:ascii="標楷體" w:eastAsia="標楷體" w:hAnsi="標楷體"/>
        </w:rPr>
        <w:t>與教師另行約定</w:t>
      </w:r>
      <w:bookmarkEnd w:id="0"/>
    </w:p>
    <w:sectPr w:rsidR="00FE6BCA" w:rsidRPr="00B82D5E" w:rsidSect="00376E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BB" w:rsidRDefault="00F243BB" w:rsidP="007F0C1A">
      <w:r>
        <w:separator/>
      </w:r>
    </w:p>
  </w:endnote>
  <w:endnote w:type="continuationSeparator" w:id="0">
    <w:p w:rsidR="00F243BB" w:rsidRDefault="00F243BB" w:rsidP="007F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BB" w:rsidRDefault="00F243BB" w:rsidP="007F0C1A">
      <w:r>
        <w:separator/>
      </w:r>
    </w:p>
  </w:footnote>
  <w:footnote w:type="continuationSeparator" w:id="0">
    <w:p w:rsidR="00F243BB" w:rsidRDefault="00F243BB" w:rsidP="007F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CA"/>
    <w:rsid w:val="0000225D"/>
    <w:rsid w:val="0000313A"/>
    <w:rsid w:val="00004972"/>
    <w:rsid w:val="00010168"/>
    <w:rsid w:val="00010B1D"/>
    <w:rsid w:val="00020695"/>
    <w:rsid w:val="0002120C"/>
    <w:rsid w:val="00031197"/>
    <w:rsid w:val="00032B3D"/>
    <w:rsid w:val="00036405"/>
    <w:rsid w:val="00040724"/>
    <w:rsid w:val="00040769"/>
    <w:rsid w:val="00043A45"/>
    <w:rsid w:val="00044F6E"/>
    <w:rsid w:val="00057D62"/>
    <w:rsid w:val="00062796"/>
    <w:rsid w:val="00071144"/>
    <w:rsid w:val="00073694"/>
    <w:rsid w:val="00080BC9"/>
    <w:rsid w:val="00083B07"/>
    <w:rsid w:val="00083CD9"/>
    <w:rsid w:val="00086FF0"/>
    <w:rsid w:val="0009051D"/>
    <w:rsid w:val="000A08EF"/>
    <w:rsid w:val="000B0951"/>
    <w:rsid w:val="000B2F07"/>
    <w:rsid w:val="000C0E4C"/>
    <w:rsid w:val="000C53E9"/>
    <w:rsid w:val="000C6C6C"/>
    <w:rsid w:val="000D1B08"/>
    <w:rsid w:val="000D267F"/>
    <w:rsid w:val="000E3D45"/>
    <w:rsid w:val="000F2DF7"/>
    <w:rsid w:val="000F5C94"/>
    <w:rsid w:val="001004B2"/>
    <w:rsid w:val="00100E99"/>
    <w:rsid w:val="00105326"/>
    <w:rsid w:val="00112809"/>
    <w:rsid w:val="00112AB9"/>
    <w:rsid w:val="00112DD8"/>
    <w:rsid w:val="00114194"/>
    <w:rsid w:val="00114D30"/>
    <w:rsid w:val="00115F36"/>
    <w:rsid w:val="00120865"/>
    <w:rsid w:val="00120AA2"/>
    <w:rsid w:val="00122809"/>
    <w:rsid w:val="001279B1"/>
    <w:rsid w:val="0014205B"/>
    <w:rsid w:val="00154544"/>
    <w:rsid w:val="00156878"/>
    <w:rsid w:val="00156A79"/>
    <w:rsid w:val="00165671"/>
    <w:rsid w:val="0017038E"/>
    <w:rsid w:val="00174175"/>
    <w:rsid w:val="00180DDA"/>
    <w:rsid w:val="00183895"/>
    <w:rsid w:val="0018425B"/>
    <w:rsid w:val="0018462F"/>
    <w:rsid w:val="001A0BC2"/>
    <w:rsid w:val="001A1662"/>
    <w:rsid w:val="001A1D94"/>
    <w:rsid w:val="001A50E6"/>
    <w:rsid w:val="001A528B"/>
    <w:rsid w:val="001A5497"/>
    <w:rsid w:val="001B188D"/>
    <w:rsid w:val="001B2343"/>
    <w:rsid w:val="001B2D88"/>
    <w:rsid w:val="001B36EA"/>
    <w:rsid w:val="001B6F80"/>
    <w:rsid w:val="001C166F"/>
    <w:rsid w:val="001C4039"/>
    <w:rsid w:val="001C5723"/>
    <w:rsid w:val="001C6EBB"/>
    <w:rsid w:val="001D2A84"/>
    <w:rsid w:val="001D379C"/>
    <w:rsid w:val="001D6343"/>
    <w:rsid w:val="001F0BA9"/>
    <w:rsid w:val="001F1345"/>
    <w:rsid w:val="001F4537"/>
    <w:rsid w:val="001F4A7D"/>
    <w:rsid w:val="0020165E"/>
    <w:rsid w:val="00201942"/>
    <w:rsid w:val="0020360F"/>
    <w:rsid w:val="00211BE4"/>
    <w:rsid w:val="00211C7F"/>
    <w:rsid w:val="002131AB"/>
    <w:rsid w:val="00213776"/>
    <w:rsid w:val="00215C8C"/>
    <w:rsid w:val="00220B87"/>
    <w:rsid w:val="002228D1"/>
    <w:rsid w:val="002276A1"/>
    <w:rsid w:val="002432D3"/>
    <w:rsid w:val="00245996"/>
    <w:rsid w:val="00247D84"/>
    <w:rsid w:val="0025399A"/>
    <w:rsid w:val="002607B4"/>
    <w:rsid w:val="00266DE1"/>
    <w:rsid w:val="00270C74"/>
    <w:rsid w:val="002755E4"/>
    <w:rsid w:val="0027596D"/>
    <w:rsid w:val="002762AE"/>
    <w:rsid w:val="002800F9"/>
    <w:rsid w:val="00280B8D"/>
    <w:rsid w:val="0029021C"/>
    <w:rsid w:val="00296BB3"/>
    <w:rsid w:val="002A63F4"/>
    <w:rsid w:val="002B0429"/>
    <w:rsid w:val="002B25F8"/>
    <w:rsid w:val="002C0B37"/>
    <w:rsid w:val="002C0BF7"/>
    <w:rsid w:val="002D64A5"/>
    <w:rsid w:val="002D6DE3"/>
    <w:rsid w:val="002E45A4"/>
    <w:rsid w:val="002E7EC1"/>
    <w:rsid w:val="00300624"/>
    <w:rsid w:val="003020F5"/>
    <w:rsid w:val="003060B3"/>
    <w:rsid w:val="00307241"/>
    <w:rsid w:val="0031060B"/>
    <w:rsid w:val="00312425"/>
    <w:rsid w:val="00320E71"/>
    <w:rsid w:val="00322058"/>
    <w:rsid w:val="003226F4"/>
    <w:rsid w:val="00333A56"/>
    <w:rsid w:val="00335A11"/>
    <w:rsid w:val="00335D6C"/>
    <w:rsid w:val="0035155C"/>
    <w:rsid w:val="00361B76"/>
    <w:rsid w:val="00366E12"/>
    <w:rsid w:val="00372283"/>
    <w:rsid w:val="00376E42"/>
    <w:rsid w:val="00384ABA"/>
    <w:rsid w:val="00386693"/>
    <w:rsid w:val="00387190"/>
    <w:rsid w:val="00391209"/>
    <w:rsid w:val="00391DEF"/>
    <w:rsid w:val="00397DDC"/>
    <w:rsid w:val="003A2C56"/>
    <w:rsid w:val="003A51F6"/>
    <w:rsid w:val="003B3B3F"/>
    <w:rsid w:val="003B632B"/>
    <w:rsid w:val="003D1463"/>
    <w:rsid w:val="003D54B5"/>
    <w:rsid w:val="003D5E25"/>
    <w:rsid w:val="003D6667"/>
    <w:rsid w:val="003E0B4E"/>
    <w:rsid w:val="003E0FDE"/>
    <w:rsid w:val="003E5CEE"/>
    <w:rsid w:val="003E5DF5"/>
    <w:rsid w:val="003E6788"/>
    <w:rsid w:val="003F1A35"/>
    <w:rsid w:val="003F38CC"/>
    <w:rsid w:val="003F7930"/>
    <w:rsid w:val="00402C59"/>
    <w:rsid w:val="0042054B"/>
    <w:rsid w:val="004241C1"/>
    <w:rsid w:val="004410C4"/>
    <w:rsid w:val="00450E9A"/>
    <w:rsid w:val="00453E39"/>
    <w:rsid w:val="00457FCD"/>
    <w:rsid w:val="0046034D"/>
    <w:rsid w:val="0046627A"/>
    <w:rsid w:val="00467ABD"/>
    <w:rsid w:val="0047016E"/>
    <w:rsid w:val="00476030"/>
    <w:rsid w:val="0049323B"/>
    <w:rsid w:val="0049467E"/>
    <w:rsid w:val="00494777"/>
    <w:rsid w:val="0049579B"/>
    <w:rsid w:val="00496FD3"/>
    <w:rsid w:val="004A670D"/>
    <w:rsid w:val="004B04DA"/>
    <w:rsid w:val="004B09BF"/>
    <w:rsid w:val="004B415D"/>
    <w:rsid w:val="004C51A8"/>
    <w:rsid w:val="004C7D6D"/>
    <w:rsid w:val="004D0A75"/>
    <w:rsid w:val="004D13A2"/>
    <w:rsid w:val="004D328F"/>
    <w:rsid w:val="004D786F"/>
    <w:rsid w:val="004E4D66"/>
    <w:rsid w:val="004F2AFD"/>
    <w:rsid w:val="004F6628"/>
    <w:rsid w:val="004F6D29"/>
    <w:rsid w:val="00502DD1"/>
    <w:rsid w:val="00502F6B"/>
    <w:rsid w:val="00503A95"/>
    <w:rsid w:val="00506D9A"/>
    <w:rsid w:val="005078A9"/>
    <w:rsid w:val="00512C98"/>
    <w:rsid w:val="00515B4C"/>
    <w:rsid w:val="00522E50"/>
    <w:rsid w:val="005231A3"/>
    <w:rsid w:val="00532EB9"/>
    <w:rsid w:val="00537657"/>
    <w:rsid w:val="00545A25"/>
    <w:rsid w:val="0054678F"/>
    <w:rsid w:val="00552F7C"/>
    <w:rsid w:val="0055738D"/>
    <w:rsid w:val="0056236C"/>
    <w:rsid w:val="005722CF"/>
    <w:rsid w:val="00575337"/>
    <w:rsid w:val="005775B3"/>
    <w:rsid w:val="00581EBA"/>
    <w:rsid w:val="00592D12"/>
    <w:rsid w:val="00594DF3"/>
    <w:rsid w:val="00597685"/>
    <w:rsid w:val="005B1621"/>
    <w:rsid w:val="005B352A"/>
    <w:rsid w:val="005B4FA4"/>
    <w:rsid w:val="005B57A8"/>
    <w:rsid w:val="005B59D0"/>
    <w:rsid w:val="005B750F"/>
    <w:rsid w:val="005C2A71"/>
    <w:rsid w:val="005C6316"/>
    <w:rsid w:val="005C667B"/>
    <w:rsid w:val="005C7066"/>
    <w:rsid w:val="005E051D"/>
    <w:rsid w:val="005F2A9F"/>
    <w:rsid w:val="005F6680"/>
    <w:rsid w:val="00601894"/>
    <w:rsid w:val="00601915"/>
    <w:rsid w:val="006118AF"/>
    <w:rsid w:val="00621E26"/>
    <w:rsid w:val="00623272"/>
    <w:rsid w:val="0063320D"/>
    <w:rsid w:val="00633CFC"/>
    <w:rsid w:val="0063744F"/>
    <w:rsid w:val="0064004B"/>
    <w:rsid w:val="00642E2D"/>
    <w:rsid w:val="00646089"/>
    <w:rsid w:val="00646F9E"/>
    <w:rsid w:val="0066051E"/>
    <w:rsid w:val="00665A07"/>
    <w:rsid w:val="00665B0B"/>
    <w:rsid w:val="00667FDD"/>
    <w:rsid w:val="00675FA7"/>
    <w:rsid w:val="00686231"/>
    <w:rsid w:val="00690E7A"/>
    <w:rsid w:val="00693BC9"/>
    <w:rsid w:val="00695673"/>
    <w:rsid w:val="00696983"/>
    <w:rsid w:val="006A0229"/>
    <w:rsid w:val="006A38AA"/>
    <w:rsid w:val="006A580B"/>
    <w:rsid w:val="006B1CC9"/>
    <w:rsid w:val="006B48AE"/>
    <w:rsid w:val="006B4BE8"/>
    <w:rsid w:val="006B4DDB"/>
    <w:rsid w:val="006C748D"/>
    <w:rsid w:val="006D2DC1"/>
    <w:rsid w:val="006D4D5C"/>
    <w:rsid w:val="006E0795"/>
    <w:rsid w:val="006E2AC4"/>
    <w:rsid w:val="006E4A1A"/>
    <w:rsid w:val="006E590D"/>
    <w:rsid w:val="006E5B6F"/>
    <w:rsid w:val="006F7A96"/>
    <w:rsid w:val="0070477D"/>
    <w:rsid w:val="00705ED2"/>
    <w:rsid w:val="00706406"/>
    <w:rsid w:val="00711477"/>
    <w:rsid w:val="00712FA6"/>
    <w:rsid w:val="007161F7"/>
    <w:rsid w:val="00720891"/>
    <w:rsid w:val="00721620"/>
    <w:rsid w:val="007225BE"/>
    <w:rsid w:val="00724A9F"/>
    <w:rsid w:val="007268E8"/>
    <w:rsid w:val="007325A5"/>
    <w:rsid w:val="0073717D"/>
    <w:rsid w:val="00740224"/>
    <w:rsid w:val="007409AC"/>
    <w:rsid w:val="00741E62"/>
    <w:rsid w:val="00743BD3"/>
    <w:rsid w:val="00750678"/>
    <w:rsid w:val="007515D6"/>
    <w:rsid w:val="00752093"/>
    <w:rsid w:val="00752E00"/>
    <w:rsid w:val="0075518D"/>
    <w:rsid w:val="00757DCD"/>
    <w:rsid w:val="007640D3"/>
    <w:rsid w:val="00766561"/>
    <w:rsid w:val="00766F2E"/>
    <w:rsid w:val="007702B9"/>
    <w:rsid w:val="007705BE"/>
    <w:rsid w:val="00770C96"/>
    <w:rsid w:val="00775B9A"/>
    <w:rsid w:val="00790693"/>
    <w:rsid w:val="00795BC4"/>
    <w:rsid w:val="007A3899"/>
    <w:rsid w:val="007A5064"/>
    <w:rsid w:val="007B412E"/>
    <w:rsid w:val="007B4E6D"/>
    <w:rsid w:val="007B56D7"/>
    <w:rsid w:val="007C7B52"/>
    <w:rsid w:val="007C7C64"/>
    <w:rsid w:val="007D1094"/>
    <w:rsid w:val="007D335F"/>
    <w:rsid w:val="007D4E4C"/>
    <w:rsid w:val="007E070C"/>
    <w:rsid w:val="007E51D3"/>
    <w:rsid w:val="007E6709"/>
    <w:rsid w:val="007E6AC5"/>
    <w:rsid w:val="007F0C1A"/>
    <w:rsid w:val="00804686"/>
    <w:rsid w:val="00806145"/>
    <w:rsid w:val="00806EA0"/>
    <w:rsid w:val="00807767"/>
    <w:rsid w:val="00813AF2"/>
    <w:rsid w:val="00814FC4"/>
    <w:rsid w:val="0082037B"/>
    <w:rsid w:val="008212AB"/>
    <w:rsid w:val="0082410A"/>
    <w:rsid w:val="00830E16"/>
    <w:rsid w:val="00833B84"/>
    <w:rsid w:val="00834B64"/>
    <w:rsid w:val="00835285"/>
    <w:rsid w:val="0084509E"/>
    <w:rsid w:val="008547E3"/>
    <w:rsid w:val="0085495F"/>
    <w:rsid w:val="00857D78"/>
    <w:rsid w:val="00863119"/>
    <w:rsid w:val="00863D0B"/>
    <w:rsid w:val="00865741"/>
    <w:rsid w:val="008667E4"/>
    <w:rsid w:val="00866971"/>
    <w:rsid w:val="008762F2"/>
    <w:rsid w:val="008771FF"/>
    <w:rsid w:val="00877E74"/>
    <w:rsid w:val="008A104D"/>
    <w:rsid w:val="008A4B6A"/>
    <w:rsid w:val="008A6612"/>
    <w:rsid w:val="008B1F5F"/>
    <w:rsid w:val="008B1FB2"/>
    <w:rsid w:val="008C5FF1"/>
    <w:rsid w:val="008D0F28"/>
    <w:rsid w:val="008D5030"/>
    <w:rsid w:val="008D52D8"/>
    <w:rsid w:val="008D7FBD"/>
    <w:rsid w:val="008E01B3"/>
    <w:rsid w:val="008E1CE5"/>
    <w:rsid w:val="008E301F"/>
    <w:rsid w:val="008E5DD4"/>
    <w:rsid w:val="008F0C38"/>
    <w:rsid w:val="008F32A0"/>
    <w:rsid w:val="008F44F5"/>
    <w:rsid w:val="008F588E"/>
    <w:rsid w:val="00903A3A"/>
    <w:rsid w:val="00904578"/>
    <w:rsid w:val="0091124C"/>
    <w:rsid w:val="009165D0"/>
    <w:rsid w:val="00917B17"/>
    <w:rsid w:val="00921549"/>
    <w:rsid w:val="00925F97"/>
    <w:rsid w:val="0093715B"/>
    <w:rsid w:val="00942B32"/>
    <w:rsid w:val="009475F3"/>
    <w:rsid w:val="00951A43"/>
    <w:rsid w:val="00957B6F"/>
    <w:rsid w:val="00961543"/>
    <w:rsid w:val="00974F91"/>
    <w:rsid w:val="00977BE7"/>
    <w:rsid w:val="009817A1"/>
    <w:rsid w:val="0098216A"/>
    <w:rsid w:val="00990641"/>
    <w:rsid w:val="00994C3D"/>
    <w:rsid w:val="009A080E"/>
    <w:rsid w:val="009A279F"/>
    <w:rsid w:val="009B0EBA"/>
    <w:rsid w:val="009C0028"/>
    <w:rsid w:val="009C06C5"/>
    <w:rsid w:val="009C28CF"/>
    <w:rsid w:val="009D12DB"/>
    <w:rsid w:val="009D482B"/>
    <w:rsid w:val="009D54C6"/>
    <w:rsid w:val="009D5F74"/>
    <w:rsid w:val="009D7B2C"/>
    <w:rsid w:val="009E1DCD"/>
    <w:rsid w:val="009E1FA8"/>
    <w:rsid w:val="009E4736"/>
    <w:rsid w:val="009E48C2"/>
    <w:rsid w:val="009E7FD4"/>
    <w:rsid w:val="009F01BD"/>
    <w:rsid w:val="009F1871"/>
    <w:rsid w:val="009F342A"/>
    <w:rsid w:val="009F7961"/>
    <w:rsid w:val="00A02E0C"/>
    <w:rsid w:val="00A10A98"/>
    <w:rsid w:val="00A11087"/>
    <w:rsid w:val="00A123A8"/>
    <w:rsid w:val="00A13A3B"/>
    <w:rsid w:val="00A262C6"/>
    <w:rsid w:val="00A32430"/>
    <w:rsid w:val="00A35194"/>
    <w:rsid w:val="00A3626D"/>
    <w:rsid w:val="00A36D01"/>
    <w:rsid w:val="00A371A9"/>
    <w:rsid w:val="00A376D8"/>
    <w:rsid w:val="00A408C4"/>
    <w:rsid w:val="00A4166B"/>
    <w:rsid w:val="00A4346C"/>
    <w:rsid w:val="00A512F7"/>
    <w:rsid w:val="00A5292B"/>
    <w:rsid w:val="00A5588A"/>
    <w:rsid w:val="00A56570"/>
    <w:rsid w:val="00A57668"/>
    <w:rsid w:val="00A663F5"/>
    <w:rsid w:val="00A67FCC"/>
    <w:rsid w:val="00A70C84"/>
    <w:rsid w:val="00A72068"/>
    <w:rsid w:val="00A72F2D"/>
    <w:rsid w:val="00A76441"/>
    <w:rsid w:val="00A82530"/>
    <w:rsid w:val="00A85036"/>
    <w:rsid w:val="00A87519"/>
    <w:rsid w:val="00A878A4"/>
    <w:rsid w:val="00A90815"/>
    <w:rsid w:val="00A90AC8"/>
    <w:rsid w:val="00A916AD"/>
    <w:rsid w:val="00A91FA8"/>
    <w:rsid w:val="00AA00AA"/>
    <w:rsid w:val="00AA1544"/>
    <w:rsid w:val="00AB0637"/>
    <w:rsid w:val="00AB2DC2"/>
    <w:rsid w:val="00AC054C"/>
    <w:rsid w:val="00AC66C1"/>
    <w:rsid w:val="00AD2DB9"/>
    <w:rsid w:val="00AD5A1A"/>
    <w:rsid w:val="00AE07A8"/>
    <w:rsid w:val="00AE756F"/>
    <w:rsid w:val="00AF0B06"/>
    <w:rsid w:val="00B103DD"/>
    <w:rsid w:val="00B17DE7"/>
    <w:rsid w:val="00B370F8"/>
    <w:rsid w:val="00B42300"/>
    <w:rsid w:val="00B43F92"/>
    <w:rsid w:val="00B55F81"/>
    <w:rsid w:val="00B57A43"/>
    <w:rsid w:val="00B6072E"/>
    <w:rsid w:val="00B6187B"/>
    <w:rsid w:val="00B71C18"/>
    <w:rsid w:val="00B82D5E"/>
    <w:rsid w:val="00B83E1D"/>
    <w:rsid w:val="00B873CD"/>
    <w:rsid w:val="00B92D8E"/>
    <w:rsid w:val="00B940D8"/>
    <w:rsid w:val="00B9568D"/>
    <w:rsid w:val="00B96099"/>
    <w:rsid w:val="00B974AD"/>
    <w:rsid w:val="00BA03F8"/>
    <w:rsid w:val="00BA0C6E"/>
    <w:rsid w:val="00BA22E9"/>
    <w:rsid w:val="00BB3E26"/>
    <w:rsid w:val="00BC11D8"/>
    <w:rsid w:val="00BC6E39"/>
    <w:rsid w:val="00BC7DE1"/>
    <w:rsid w:val="00BD544E"/>
    <w:rsid w:val="00BD7C11"/>
    <w:rsid w:val="00BE1949"/>
    <w:rsid w:val="00BE22E4"/>
    <w:rsid w:val="00BF0A6E"/>
    <w:rsid w:val="00C01C4B"/>
    <w:rsid w:val="00C05C4D"/>
    <w:rsid w:val="00C1061A"/>
    <w:rsid w:val="00C12AFE"/>
    <w:rsid w:val="00C14DD4"/>
    <w:rsid w:val="00C2066C"/>
    <w:rsid w:val="00C24471"/>
    <w:rsid w:val="00C24746"/>
    <w:rsid w:val="00C24837"/>
    <w:rsid w:val="00C25469"/>
    <w:rsid w:val="00C259A0"/>
    <w:rsid w:val="00C320A2"/>
    <w:rsid w:val="00C32B72"/>
    <w:rsid w:val="00C32F52"/>
    <w:rsid w:val="00C40690"/>
    <w:rsid w:val="00C43708"/>
    <w:rsid w:val="00C43AF4"/>
    <w:rsid w:val="00C463ED"/>
    <w:rsid w:val="00C60F3B"/>
    <w:rsid w:val="00C61E59"/>
    <w:rsid w:val="00C636AE"/>
    <w:rsid w:val="00C63910"/>
    <w:rsid w:val="00C747B5"/>
    <w:rsid w:val="00C80876"/>
    <w:rsid w:val="00C809E2"/>
    <w:rsid w:val="00C81DA9"/>
    <w:rsid w:val="00C83DB7"/>
    <w:rsid w:val="00C900B3"/>
    <w:rsid w:val="00C91C72"/>
    <w:rsid w:val="00C978F9"/>
    <w:rsid w:val="00CA3C8E"/>
    <w:rsid w:val="00CB08E5"/>
    <w:rsid w:val="00CB4E4C"/>
    <w:rsid w:val="00CC54B7"/>
    <w:rsid w:val="00CD516A"/>
    <w:rsid w:val="00CD6D98"/>
    <w:rsid w:val="00CE6FE9"/>
    <w:rsid w:val="00D03A8C"/>
    <w:rsid w:val="00D112EF"/>
    <w:rsid w:val="00D11482"/>
    <w:rsid w:val="00D12929"/>
    <w:rsid w:val="00D14EC4"/>
    <w:rsid w:val="00D161FC"/>
    <w:rsid w:val="00D25C5A"/>
    <w:rsid w:val="00D41FDA"/>
    <w:rsid w:val="00D43772"/>
    <w:rsid w:val="00D60C9F"/>
    <w:rsid w:val="00D62638"/>
    <w:rsid w:val="00D648D3"/>
    <w:rsid w:val="00D72E7F"/>
    <w:rsid w:val="00D7776B"/>
    <w:rsid w:val="00D82FE8"/>
    <w:rsid w:val="00D83790"/>
    <w:rsid w:val="00D84EA6"/>
    <w:rsid w:val="00D87F2E"/>
    <w:rsid w:val="00D9046E"/>
    <w:rsid w:val="00D90528"/>
    <w:rsid w:val="00D91AF1"/>
    <w:rsid w:val="00D92B87"/>
    <w:rsid w:val="00D92CB8"/>
    <w:rsid w:val="00D96B6C"/>
    <w:rsid w:val="00DA14B6"/>
    <w:rsid w:val="00DA42FC"/>
    <w:rsid w:val="00DA480C"/>
    <w:rsid w:val="00DA5F86"/>
    <w:rsid w:val="00DA7A45"/>
    <w:rsid w:val="00DB1B0F"/>
    <w:rsid w:val="00DC2C35"/>
    <w:rsid w:val="00DC4BA2"/>
    <w:rsid w:val="00DC5F12"/>
    <w:rsid w:val="00DC759C"/>
    <w:rsid w:val="00DD2079"/>
    <w:rsid w:val="00DD4B8C"/>
    <w:rsid w:val="00DE4D66"/>
    <w:rsid w:val="00DF6BCE"/>
    <w:rsid w:val="00E02641"/>
    <w:rsid w:val="00E027B1"/>
    <w:rsid w:val="00E1423C"/>
    <w:rsid w:val="00E2168A"/>
    <w:rsid w:val="00E25391"/>
    <w:rsid w:val="00E261AF"/>
    <w:rsid w:val="00E321F3"/>
    <w:rsid w:val="00E34384"/>
    <w:rsid w:val="00E42D0C"/>
    <w:rsid w:val="00E52AEB"/>
    <w:rsid w:val="00E52BA8"/>
    <w:rsid w:val="00E550B3"/>
    <w:rsid w:val="00E5642C"/>
    <w:rsid w:val="00E6436D"/>
    <w:rsid w:val="00E6457D"/>
    <w:rsid w:val="00E64E89"/>
    <w:rsid w:val="00E676C9"/>
    <w:rsid w:val="00E739C3"/>
    <w:rsid w:val="00E74092"/>
    <w:rsid w:val="00E75629"/>
    <w:rsid w:val="00E8651D"/>
    <w:rsid w:val="00E94E93"/>
    <w:rsid w:val="00E95375"/>
    <w:rsid w:val="00E95BF3"/>
    <w:rsid w:val="00E96A5C"/>
    <w:rsid w:val="00E9748E"/>
    <w:rsid w:val="00EA5CBC"/>
    <w:rsid w:val="00EB3DA8"/>
    <w:rsid w:val="00EB59BE"/>
    <w:rsid w:val="00EC4A1B"/>
    <w:rsid w:val="00EC57F2"/>
    <w:rsid w:val="00ED4256"/>
    <w:rsid w:val="00ED6E24"/>
    <w:rsid w:val="00EE4B48"/>
    <w:rsid w:val="00EE64D2"/>
    <w:rsid w:val="00EF1855"/>
    <w:rsid w:val="00EF554D"/>
    <w:rsid w:val="00EF6257"/>
    <w:rsid w:val="00F047AC"/>
    <w:rsid w:val="00F13A60"/>
    <w:rsid w:val="00F21716"/>
    <w:rsid w:val="00F21B6B"/>
    <w:rsid w:val="00F22457"/>
    <w:rsid w:val="00F243BB"/>
    <w:rsid w:val="00F26CDC"/>
    <w:rsid w:val="00F31468"/>
    <w:rsid w:val="00F40241"/>
    <w:rsid w:val="00F408DC"/>
    <w:rsid w:val="00F42688"/>
    <w:rsid w:val="00F44A0D"/>
    <w:rsid w:val="00F44E66"/>
    <w:rsid w:val="00F45E7E"/>
    <w:rsid w:val="00F50C86"/>
    <w:rsid w:val="00F5604B"/>
    <w:rsid w:val="00F57718"/>
    <w:rsid w:val="00F62016"/>
    <w:rsid w:val="00F71694"/>
    <w:rsid w:val="00F7260A"/>
    <w:rsid w:val="00F73669"/>
    <w:rsid w:val="00F86E50"/>
    <w:rsid w:val="00F87518"/>
    <w:rsid w:val="00F90D32"/>
    <w:rsid w:val="00F93BA3"/>
    <w:rsid w:val="00F957C4"/>
    <w:rsid w:val="00FA3F84"/>
    <w:rsid w:val="00FC21B1"/>
    <w:rsid w:val="00FC23AD"/>
    <w:rsid w:val="00FC3DC2"/>
    <w:rsid w:val="00FC47BB"/>
    <w:rsid w:val="00FD18B2"/>
    <w:rsid w:val="00FD213D"/>
    <w:rsid w:val="00FD2788"/>
    <w:rsid w:val="00FD3F4A"/>
    <w:rsid w:val="00FE0257"/>
    <w:rsid w:val="00FE0337"/>
    <w:rsid w:val="00FE6BCA"/>
    <w:rsid w:val="00FE71E0"/>
    <w:rsid w:val="00FF15EB"/>
    <w:rsid w:val="00FF28AD"/>
    <w:rsid w:val="00FF426D"/>
    <w:rsid w:val="00FF59F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F3B71"/>
  <w15:docId w15:val="{CD52F2B2-0D2D-4EF0-AC86-7933FBAF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F0C1A"/>
    <w:rPr>
      <w:kern w:val="2"/>
    </w:rPr>
  </w:style>
  <w:style w:type="paragraph" w:styleId="a5">
    <w:name w:val="footer"/>
    <w:basedOn w:val="a"/>
    <w:link w:val="a6"/>
    <w:rsid w:val="007F0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F0C1A"/>
    <w:rPr>
      <w:kern w:val="2"/>
    </w:rPr>
  </w:style>
  <w:style w:type="character" w:styleId="a7">
    <w:name w:val="Strong"/>
    <w:basedOn w:val="a0"/>
    <w:qFormat/>
    <w:rsid w:val="00A57668"/>
    <w:rPr>
      <w:b/>
      <w:bCs/>
    </w:rPr>
  </w:style>
  <w:style w:type="character" w:styleId="a8">
    <w:name w:val="Hyperlink"/>
    <w:basedOn w:val="a0"/>
    <w:uiPriority w:val="99"/>
    <w:unhideWhenUsed/>
    <w:rsid w:val="003F7930"/>
    <w:rPr>
      <w:color w:val="0000FF"/>
      <w:u w:val="single"/>
    </w:rPr>
  </w:style>
  <w:style w:type="paragraph" w:styleId="a9">
    <w:name w:val="Balloon Text"/>
    <w:basedOn w:val="a"/>
    <w:link w:val="aa"/>
    <w:rsid w:val="00866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667E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031">
    <w:name w:val="a031"/>
    <w:rsid w:val="0064004B"/>
    <w:rPr>
      <w:rFonts w:ascii="Verdana" w:hAnsi="Verdana" w:hint="default"/>
      <w:b w:val="0"/>
      <w:bCs w:val="0"/>
      <w:i w:val="0"/>
      <w:iCs w:val="0"/>
      <w:caps w:val="0"/>
      <w:smallCaps w:val="0"/>
      <w:color w:val="404040"/>
      <w:spacing w:val="13"/>
      <w:sz w:val="16"/>
      <w:szCs w:val="16"/>
    </w:rPr>
  </w:style>
  <w:style w:type="character" w:customStyle="1" w:styleId="a03">
    <w:name w:val="a03"/>
    <w:basedOn w:val="a0"/>
    <w:rsid w:val="00E0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6E9-B034-4872-B534-7EA555C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4</Words>
  <Characters>481</Characters>
  <Application>Microsoft Office Word</Application>
  <DocSecurity>0</DocSecurity>
  <Lines>4</Lines>
  <Paragraphs>1</Paragraphs>
  <ScaleCrop>false</ScaleCrop>
  <Company>ndhu</Company>
  <LinksUpToDate>false</LinksUpToDate>
  <CharactersWithSpaces>564</CharactersWithSpaces>
  <SharedDoc>false</SharedDoc>
  <HLinks>
    <vt:vector size="6" baseType="variant">
      <vt:variant>
        <vt:i4>196714</vt:i4>
      </vt:variant>
      <vt:variant>
        <vt:i4>0</vt:i4>
      </vt:variant>
      <vt:variant>
        <vt:i4>0</vt:i4>
      </vt:variant>
      <vt:variant>
        <vt:i4>5</vt:i4>
      </vt:variant>
      <vt:variant>
        <vt:lpwstr>https://sys.ndhu.edu.tw/AA/CLASS/TeacherSubj/score_list.aspx?no=101169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美崙校區 100學年度 第 1 學期 課表</dc:title>
  <dc:creator>CM</dc:creator>
  <cp:lastModifiedBy>user</cp:lastModifiedBy>
  <cp:revision>5</cp:revision>
  <cp:lastPrinted>2025-06-19T07:37:00Z</cp:lastPrinted>
  <dcterms:created xsi:type="dcterms:W3CDTF">2025-03-13T06:00:00Z</dcterms:created>
  <dcterms:modified xsi:type="dcterms:W3CDTF">2025-06-19T07:37:00Z</dcterms:modified>
</cp:coreProperties>
</file>